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1021"/>
        <w:gridCol w:w="708"/>
        <w:gridCol w:w="1418"/>
        <w:gridCol w:w="2126"/>
        <w:gridCol w:w="1559"/>
        <w:gridCol w:w="993"/>
        <w:gridCol w:w="992"/>
        <w:gridCol w:w="963"/>
      </w:tblGrid>
      <w:tr w:rsidR="0078586A" w:rsidRPr="0078586A" w:rsidTr="006B143D">
        <w:trPr>
          <w:trHeight w:val="273"/>
        </w:trPr>
        <w:tc>
          <w:tcPr>
            <w:tcW w:w="1277" w:type="dxa"/>
            <w:vMerge w:val="restart"/>
          </w:tcPr>
          <w:p w:rsidR="002A560B" w:rsidRPr="0078586A" w:rsidRDefault="002A560B" w:rsidP="00141D61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78586A">
              <w:rPr>
                <w:b/>
                <w:color w:val="0070C0"/>
                <w:sz w:val="18"/>
                <w:szCs w:val="18"/>
              </w:rPr>
              <w:t>Governors Name</w:t>
            </w:r>
          </w:p>
        </w:tc>
        <w:tc>
          <w:tcPr>
            <w:tcW w:w="1021" w:type="dxa"/>
            <w:vMerge w:val="restart"/>
          </w:tcPr>
          <w:p w:rsidR="002A560B" w:rsidRPr="0078586A" w:rsidRDefault="002A560B" w:rsidP="00141D61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78586A">
              <w:rPr>
                <w:b/>
                <w:color w:val="0070C0"/>
                <w:sz w:val="18"/>
                <w:szCs w:val="18"/>
              </w:rPr>
              <w:t>Date of Appointment</w:t>
            </w:r>
          </w:p>
        </w:tc>
        <w:tc>
          <w:tcPr>
            <w:tcW w:w="708" w:type="dxa"/>
            <w:vMerge w:val="restart"/>
          </w:tcPr>
          <w:p w:rsidR="002A560B" w:rsidRPr="0078586A" w:rsidRDefault="002A560B" w:rsidP="00141D61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78586A">
              <w:rPr>
                <w:b/>
                <w:color w:val="0070C0"/>
                <w:sz w:val="18"/>
                <w:szCs w:val="18"/>
              </w:rPr>
              <w:t>Term of Office</w:t>
            </w:r>
          </w:p>
        </w:tc>
        <w:tc>
          <w:tcPr>
            <w:tcW w:w="1418" w:type="dxa"/>
            <w:vMerge w:val="restart"/>
          </w:tcPr>
          <w:p w:rsidR="002A560B" w:rsidRDefault="002A560B" w:rsidP="00141D61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78586A">
              <w:rPr>
                <w:b/>
                <w:color w:val="0070C0"/>
                <w:sz w:val="18"/>
                <w:szCs w:val="18"/>
              </w:rPr>
              <w:t>Type Of Governor</w:t>
            </w:r>
            <w:r w:rsidR="0073705B">
              <w:rPr>
                <w:b/>
                <w:color w:val="0070C0"/>
                <w:sz w:val="18"/>
                <w:szCs w:val="18"/>
              </w:rPr>
              <w:t>/</w:t>
            </w:r>
          </w:p>
          <w:p w:rsidR="000E73AE" w:rsidRPr="0078586A" w:rsidRDefault="000E73AE" w:rsidP="00141D61">
            <w:pPr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Appointing Body</w:t>
            </w:r>
          </w:p>
        </w:tc>
        <w:tc>
          <w:tcPr>
            <w:tcW w:w="2126" w:type="dxa"/>
            <w:vMerge w:val="restart"/>
          </w:tcPr>
          <w:p w:rsidR="002A560B" w:rsidRPr="0078586A" w:rsidRDefault="002A560B" w:rsidP="00141D61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78586A">
              <w:rPr>
                <w:b/>
                <w:color w:val="0070C0"/>
                <w:sz w:val="18"/>
                <w:szCs w:val="18"/>
              </w:rPr>
              <w:t>Roles and Responsibilities</w:t>
            </w:r>
          </w:p>
        </w:tc>
        <w:tc>
          <w:tcPr>
            <w:tcW w:w="1559" w:type="dxa"/>
            <w:vMerge w:val="restart"/>
          </w:tcPr>
          <w:p w:rsidR="002A560B" w:rsidRPr="0078586A" w:rsidRDefault="002A560B" w:rsidP="00141D61">
            <w:pPr>
              <w:jc w:val="center"/>
              <w:rPr>
                <w:b/>
                <w:i/>
                <w:color w:val="0070C0"/>
                <w:sz w:val="18"/>
                <w:szCs w:val="18"/>
              </w:rPr>
            </w:pPr>
            <w:r w:rsidRPr="0078586A">
              <w:rPr>
                <w:b/>
                <w:color w:val="0070C0"/>
                <w:sz w:val="18"/>
                <w:szCs w:val="18"/>
              </w:rPr>
              <w:t>Committees</w:t>
            </w:r>
          </w:p>
        </w:tc>
        <w:tc>
          <w:tcPr>
            <w:tcW w:w="2948" w:type="dxa"/>
            <w:gridSpan w:val="3"/>
          </w:tcPr>
          <w:p w:rsidR="002A560B" w:rsidRPr="0078586A" w:rsidRDefault="002A560B" w:rsidP="00141D61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78586A">
              <w:rPr>
                <w:b/>
                <w:color w:val="0070C0"/>
                <w:sz w:val="18"/>
                <w:szCs w:val="18"/>
              </w:rPr>
              <w:t>Register of Interest</w:t>
            </w:r>
          </w:p>
        </w:tc>
      </w:tr>
      <w:tr w:rsidR="0078586A" w:rsidRPr="0078586A" w:rsidTr="006B143D">
        <w:trPr>
          <w:trHeight w:val="211"/>
        </w:trPr>
        <w:tc>
          <w:tcPr>
            <w:tcW w:w="1277" w:type="dxa"/>
            <w:vMerge/>
          </w:tcPr>
          <w:p w:rsidR="0078586A" w:rsidRPr="0078586A" w:rsidRDefault="0078586A" w:rsidP="00141D61">
            <w:pPr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78586A" w:rsidRPr="0078586A" w:rsidRDefault="0078586A" w:rsidP="00141D61">
            <w:pPr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8586A" w:rsidRPr="0078586A" w:rsidRDefault="0078586A" w:rsidP="00141D61">
            <w:pPr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8586A" w:rsidRPr="0078586A" w:rsidRDefault="0078586A" w:rsidP="00141D61">
            <w:pPr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8586A" w:rsidRPr="0078586A" w:rsidRDefault="0078586A" w:rsidP="00141D61">
            <w:pPr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586A" w:rsidRPr="0078586A" w:rsidRDefault="0078586A" w:rsidP="00141D61">
            <w:pPr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993" w:type="dxa"/>
          </w:tcPr>
          <w:p w:rsidR="0078586A" w:rsidRPr="006B143D" w:rsidRDefault="0078586A" w:rsidP="00CD4667">
            <w:pPr>
              <w:rPr>
                <w:b/>
                <w:color w:val="0070C0"/>
                <w:sz w:val="12"/>
                <w:szCs w:val="12"/>
              </w:rPr>
            </w:pPr>
            <w:r w:rsidRPr="006B143D">
              <w:rPr>
                <w:b/>
                <w:color w:val="0070C0"/>
                <w:sz w:val="12"/>
                <w:szCs w:val="12"/>
              </w:rPr>
              <w:t>Relevant Business / Pecuniary Interests</w:t>
            </w:r>
          </w:p>
        </w:tc>
        <w:tc>
          <w:tcPr>
            <w:tcW w:w="992" w:type="dxa"/>
          </w:tcPr>
          <w:p w:rsidR="0078586A" w:rsidRPr="006B143D" w:rsidRDefault="0078586A" w:rsidP="00CD4667">
            <w:pPr>
              <w:rPr>
                <w:b/>
                <w:color w:val="0070C0"/>
                <w:sz w:val="12"/>
                <w:szCs w:val="12"/>
              </w:rPr>
            </w:pPr>
            <w:r w:rsidRPr="006B143D">
              <w:rPr>
                <w:b/>
                <w:color w:val="0070C0"/>
                <w:sz w:val="12"/>
                <w:szCs w:val="12"/>
              </w:rPr>
              <w:t>Other Educational Establishments Governed</w:t>
            </w:r>
          </w:p>
        </w:tc>
        <w:tc>
          <w:tcPr>
            <w:tcW w:w="963" w:type="dxa"/>
          </w:tcPr>
          <w:p w:rsidR="0078586A" w:rsidRPr="006B143D" w:rsidRDefault="0078586A" w:rsidP="00CD4667">
            <w:pPr>
              <w:rPr>
                <w:b/>
                <w:color w:val="0070C0"/>
                <w:sz w:val="12"/>
                <w:szCs w:val="12"/>
              </w:rPr>
            </w:pPr>
            <w:r w:rsidRPr="006B143D">
              <w:rPr>
                <w:b/>
                <w:color w:val="0070C0"/>
                <w:sz w:val="12"/>
                <w:szCs w:val="12"/>
              </w:rPr>
              <w:t>Material Relationships (with staff or governors)</w:t>
            </w:r>
          </w:p>
        </w:tc>
      </w:tr>
      <w:tr w:rsidR="00F873D6" w:rsidRPr="0078586A" w:rsidTr="006B143D">
        <w:tc>
          <w:tcPr>
            <w:tcW w:w="1277" w:type="dxa"/>
          </w:tcPr>
          <w:p w:rsidR="00F873D6" w:rsidRPr="00F873D6" w:rsidRDefault="00F873D6" w:rsidP="00F873D6">
            <w:r w:rsidRPr="00F873D6">
              <w:t xml:space="preserve">Miss Kay </w:t>
            </w:r>
          </w:p>
          <w:p w:rsidR="00F873D6" w:rsidRPr="00F873D6" w:rsidRDefault="00F873D6" w:rsidP="00F873D6">
            <w:r w:rsidRPr="00F873D6">
              <w:t>Ritchie</w:t>
            </w:r>
          </w:p>
          <w:p w:rsidR="00F873D6" w:rsidRPr="00F873D6" w:rsidRDefault="00F873D6" w:rsidP="00F873D6"/>
        </w:tc>
        <w:tc>
          <w:tcPr>
            <w:tcW w:w="1021" w:type="dxa"/>
          </w:tcPr>
          <w:p w:rsidR="00F873D6" w:rsidRPr="00B0640A" w:rsidRDefault="00F873D6" w:rsidP="00F873D6">
            <w:pPr>
              <w:jc w:val="center"/>
              <w:rPr>
                <w:sz w:val="18"/>
                <w:szCs w:val="18"/>
              </w:rPr>
            </w:pPr>
            <w:r w:rsidRPr="00B0640A">
              <w:rPr>
                <w:sz w:val="18"/>
                <w:szCs w:val="18"/>
              </w:rPr>
              <w:t>N/A</w:t>
            </w:r>
          </w:p>
        </w:tc>
        <w:tc>
          <w:tcPr>
            <w:tcW w:w="708" w:type="dxa"/>
          </w:tcPr>
          <w:p w:rsidR="00F873D6" w:rsidRPr="00B0640A" w:rsidRDefault="00F873D6" w:rsidP="00F873D6">
            <w:pPr>
              <w:jc w:val="center"/>
              <w:rPr>
                <w:sz w:val="18"/>
                <w:szCs w:val="18"/>
              </w:rPr>
            </w:pPr>
            <w:r w:rsidRPr="00B0640A">
              <w:rPr>
                <w:sz w:val="18"/>
                <w:szCs w:val="18"/>
              </w:rPr>
              <w:t>N/A</w:t>
            </w:r>
          </w:p>
        </w:tc>
        <w:tc>
          <w:tcPr>
            <w:tcW w:w="1418" w:type="dxa"/>
          </w:tcPr>
          <w:p w:rsidR="00F873D6" w:rsidRPr="00B0640A" w:rsidRDefault="00F873D6" w:rsidP="00F87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2126" w:type="dxa"/>
          </w:tcPr>
          <w:p w:rsidR="00F873D6" w:rsidRPr="00B0640A" w:rsidRDefault="00F873D6" w:rsidP="00F873D6">
            <w:pPr>
              <w:rPr>
                <w:sz w:val="18"/>
                <w:szCs w:val="18"/>
              </w:rPr>
            </w:pPr>
            <w:proofErr w:type="spellStart"/>
            <w:r w:rsidRPr="00B0640A">
              <w:rPr>
                <w:sz w:val="18"/>
                <w:szCs w:val="18"/>
              </w:rPr>
              <w:t>Headt</w:t>
            </w:r>
            <w:r>
              <w:rPr>
                <w:sz w:val="18"/>
                <w:szCs w:val="18"/>
              </w:rPr>
              <w:t>eacher</w:t>
            </w:r>
            <w:proofErr w:type="spellEnd"/>
          </w:p>
        </w:tc>
        <w:tc>
          <w:tcPr>
            <w:tcW w:w="1559" w:type="dxa"/>
            <w:shd w:val="clear" w:color="auto" w:fill="EAF1DD" w:themeFill="accent3" w:themeFillTint="33"/>
          </w:tcPr>
          <w:p w:rsidR="00F873D6" w:rsidRDefault="00F873D6" w:rsidP="00F873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Committees</w:t>
            </w:r>
          </w:p>
          <w:p w:rsidR="004C5BDB" w:rsidRDefault="004C5BDB" w:rsidP="00F873D6">
            <w:pPr>
              <w:rPr>
                <w:sz w:val="18"/>
                <w:szCs w:val="18"/>
              </w:rPr>
            </w:pPr>
          </w:p>
          <w:p w:rsidR="006B143D" w:rsidRDefault="006B143D" w:rsidP="00F873D6">
            <w:pPr>
              <w:rPr>
                <w:sz w:val="18"/>
                <w:szCs w:val="18"/>
              </w:rPr>
            </w:pPr>
          </w:p>
          <w:p w:rsidR="004C5BDB" w:rsidRPr="00B0640A" w:rsidRDefault="004C5BDB" w:rsidP="00DD51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y Review</w:t>
            </w:r>
          </w:p>
        </w:tc>
        <w:tc>
          <w:tcPr>
            <w:tcW w:w="993" w:type="dxa"/>
          </w:tcPr>
          <w:p w:rsidR="00F873D6" w:rsidRPr="0078586A" w:rsidRDefault="00F873D6" w:rsidP="00F873D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873D6" w:rsidRPr="0078586A" w:rsidRDefault="00F873D6" w:rsidP="00F873D6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</w:tcPr>
          <w:p w:rsidR="00F873D6" w:rsidRPr="0078586A" w:rsidRDefault="00F873D6" w:rsidP="00F873D6">
            <w:pPr>
              <w:rPr>
                <w:sz w:val="18"/>
                <w:szCs w:val="18"/>
              </w:rPr>
            </w:pPr>
          </w:p>
        </w:tc>
      </w:tr>
      <w:tr w:rsidR="00F873D6" w:rsidRPr="0078586A" w:rsidTr="006B143D">
        <w:trPr>
          <w:trHeight w:val="1120"/>
        </w:trPr>
        <w:tc>
          <w:tcPr>
            <w:tcW w:w="1277" w:type="dxa"/>
          </w:tcPr>
          <w:p w:rsidR="00F873D6" w:rsidRPr="00F873D6" w:rsidRDefault="00F873D6" w:rsidP="00F873D6">
            <w:r w:rsidRPr="00F873D6">
              <w:t>Mr Stephen Tranter</w:t>
            </w:r>
          </w:p>
          <w:p w:rsidR="00F873D6" w:rsidRPr="00F873D6" w:rsidRDefault="00F873D6" w:rsidP="00F873D6"/>
        </w:tc>
        <w:tc>
          <w:tcPr>
            <w:tcW w:w="1021" w:type="dxa"/>
          </w:tcPr>
          <w:p w:rsidR="00F873D6" w:rsidRPr="00B0640A" w:rsidRDefault="00F873D6" w:rsidP="00F87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/09/20</w:t>
            </w:r>
          </w:p>
        </w:tc>
        <w:tc>
          <w:tcPr>
            <w:tcW w:w="708" w:type="dxa"/>
          </w:tcPr>
          <w:p w:rsidR="00F873D6" w:rsidRPr="00B0640A" w:rsidRDefault="00F873D6" w:rsidP="00F87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F873D6" w:rsidRDefault="00F873D6" w:rsidP="00F87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undation</w:t>
            </w:r>
          </w:p>
          <w:p w:rsidR="00F873D6" w:rsidRDefault="00F873D6" w:rsidP="00F87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O Governor</w:t>
            </w:r>
          </w:p>
          <w:p w:rsidR="00F873D6" w:rsidRDefault="00F873D6" w:rsidP="00F873D6">
            <w:pPr>
              <w:jc w:val="center"/>
              <w:rPr>
                <w:sz w:val="18"/>
                <w:szCs w:val="18"/>
              </w:rPr>
            </w:pPr>
          </w:p>
          <w:p w:rsidR="006B143D" w:rsidRDefault="006B143D" w:rsidP="00F873D6">
            <w:pPr>
              <w:jc w:val="center"/>
              <w:rPr>
                <w:sz w:val="18"/>
                <w:szCs w:val="18"/>
              </w:rPr>
            </w:pPr>
          </w:p>
          <w:p w:rsidR="00F873D6" w:rsidRPr="00B0640A" w:rsidRDefault="00F873D6" w:rsidP="00F87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ocese</w:t>
            </w:r>
          </w:p>
        </w:tc>
        <w:tc>
          <w:tcPr>
            <w:tcW w:w="2126" w:type="dxa"/>
          </w:tcPr>
          <w:p w:rsidR="00F873D6" w:rsidRDefault="00F873D6" w:rsidP="00F873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ce Chair of the Governing Board</w:t>
            </w:r>
          </w:p>
          <w:p w:rsidR="00F873D6" w:rsidRDefault="00F873D6" w:rsidP="00F873D6">
            <w:pPr>
              <w:rPr>
                <w:sz w:val="18"/>
                <w:szCs w:val="18"/>
              </w:rPr>
            </w:pPr>
          </w:p>
          <w:p w:rsidR="00EB6672" w:rsidRPr="00DD514F" w:rsidRDefault="00DD514F" w:rsidP="00DD514F">
            <w:pPr>
              <w:pStyle w:val="ListParagraph"/>
              <w:numPr>
                <w:ilvl w:val="0"/>
                <w:numId w:val="7"/>
              </w:numPr>
              <w:ind w:left="181" w:hanging="284"/>
              <w:rPr>
                <w:sz w:val="18"/>
                <w:szCs w:val="18"/>
              </w:rPr>
            </w:pPr>
            <w:r w:rsidRPr="00DD514F">
              <w:rPr>
                <w:sz w:val="18"/>
                <w:szCs w:val="18"/>
              </w:rPr>
              <w:t>Year 6</w:t>
            </w:r>
          </w:p>
          <w:p w:rsidR="00F873D6" w:rsidRPr="00DD514F" w:rsidRDefault="00F873D6" w:rsidP="00DD514F">
            <w:pPr>
              <w:pStyle w:val="ListParagraph"/>
              <w:numPr>
                <w:ilvl w:val="0"/>
                <w:numId w:val="7"/>
              </w:numPr>
              <w:ind w:left="181" w:hanging="284"/>
              <w:rPr>
                <w:sz w:val="18"/>
                <w:szCs w:val="18"/>
              </w:rPr>
            </w:pPr>
            <w:r w:rsidRPr="00DD514F">
              <w:rPr>
                <w:sz w:val="18"/>
                <w:szCs w:val="18"/>
              </w:rPr>
              <w:t>RE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F873D6" w:rsidRDefault="00F873D6" w:rsidP="00F873D6">
            <w:pPr>
              <w:rPr>
                <w:sz w:val="18"/>
                <w:szCs w:val="18"/>
              </w:rPr>
            </w:pPr>
            <w:r w:rsidRPr="00B0640A">
              <w:rPr>
                <w:sz w:val="18"/>
                <w:szCs w:val="18"/>
              </w:rPr>
              <w:t>Curriculum, Pupil Welfare and Community</w:t>
            </w:r>
            <w:r>
              <w:rPr>
                <w:sz w:val="18"/>
                <w:szCs w:val="18"/>
              </w:rPr>
              <w:t>.</w:t>
            </w:r>
          </w:p>
          <w:p w:rsidR="00EB6672" w:rsidRDefault="00EB6672" w:rsidP="00F873D6">
            <w:pPr>
              <w:rPr>
                <w:sz w:val="18"/>
                <w:szCs w:val="18"/>
              </w:rPr>
            </w:pPr>
          </w:p>
          <w:p w:rsidR="00EB6672" w:rsidRPr="00B0640A" w:rsidRDefault="00EB6672" w:rsidP="00F873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y Review</w:t>
            </w:r>
          </w:p>
        </w:tc>
        <w:tc>
          <w:tcPr>
            <w:tcW w:w="993" w:type="dxa"/>
          </w:tcPr>
          <w:p w:rsidR="00F873D6" w:rsidRPr="0078586A" w:rsidRDefault="00F873D6" w:rsidP="00F873D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873D6" w:rsidRPr="0078586A" w:rsidRDefault="00F873D6" w:rsidP="00F873D6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</w:tcPr>
          <w:p w:rsidR="00F873D6" w:rsidRPr="0078586A" w:rsidRDefault="00F873D6" w:rsidP="00F873D6">
            <w:pPr>
              <w:rPr>
                <w:sz w:val="18"/>
                <w:szCs w:val="18"/>
              </w:rPr>
            </w:pPr>
          </w:p>
        </w:tc>
      </w:tr>
      <w:tr w:rsidR="00F873D6" w:rsidRPr="0078586A" w:rsidTr="006B143D">
        <w:trPr>
          <w:trHeight w:val="1023"/>
        </w:trPr>
        <w:tc>
          <w:tcPr>
            <w:tcW w:w="1277" w:type="dxa"/>
          </w:tcPr>
          <w:p w:rsidR="00F873D6" w:rsidRPr="00F873D6" w:rsidRDefault="00F873D6" w:rsidP="00F873D6">
            <w:r w:rsidRPr="00F873D6">
              <w:t>Mrs Helen Cutler</w:t>
            </w:r>
          </w:p>
          <w:p w:rsidR="00F873D6" w:rsidRPr="00F873D6" w:rsidRDefault="00F873D6" w:rsidP="00F873D6"/>
          <w:p w:rsidR="00F873D6" w:rsidRPr="00F873D6" w:rsidRDefault="00F873D6" w:rsidP="00F873D6"/>
        </w:tc>
        <w:tc>
          <w:tcPr>
            <w:tcW w:w="1021" w:type="dxa"/>
          </w:tcPr>
          <w:p w:rsidR="00F873D6" w:rsidRPr="00B0640A" w:rsidRDefault="00F873D6" w:rsidP="00F87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7/18</w:t>
            </w:r>
          </w:p>
        </w:tc>
        <w:tc>
          <w:tcPr>
            <w:tcW w:w="708" w:type="dxa"/>
          </w:tcPr>
          <w:p w:rsidR="00F873D6" w:rsidRPr="00B0640A" w:rsidRDefault="00F873D6" w:rsidP="00F873D6">
            <w:pPr>
              <w:jc w:val="center"/>
              <w:rPr>
                <w:sz w:val="18"/>
                <w:szCs w:val="18"/>
              </w:rPr>
            </w:pPr>
            <w:r w:rsidRPr="00B0640A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F873D6" w:rsidRDefault="00F873D6" w:rsidP="00F87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cal </w:t>
            </w:r>
            <w:r w:rsidRPr="00B0640A">
              <w:rPr>
                <w:sz w:val="18"/>
                <w:szCs w:val="18"/>
              </w:rPr>
              <w:t>Authority Governor</w:t>
            </w:r>
          </w:p>
          <w:p w:rsidR="00F873D6" w:rsidRDefault="00F873D6" w:rsidP="00F873D6">
            <w:pPr>
              <w:jc w:val="center"/>
              <w:rPr>
                <w:sz w:val="18"/>
                <w:szCs w:val="18"/>
              </w:rPr>
            </w:pPr>
          </w:p>
          <w:p w:rsidR="006B143D" w:rsidRDefault="006B143D" w:rsidP="00F873D6">
            <w:pPr>
              <w:jc w:val="center"/>
              <w:rPr>
                <w:sz w:val="18"/>
                <w:szCs w:val="18"/>
              </w:rPr>
            </w:pPr>
          </w:p>
          <w:p w:rsidR="00F873D6" w:rsidRPr="00B0640A" w:rsidRDefault="00F873D6" w:rsidP="00F87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verning Board</w:t>
            </w:r>
          </w:p>
        </w:tc>
        <w:tc>
          <w:tcPr>
            <w:tcW w:w="2126" w:type="dxa"/>
          </w:tcPr>
          <w:p w:rsidR="008332A5" w:rsidRDefault="008332A5" w:rsidP="00833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air of the </w:t>
            </w:r>
            <w:r w:rsidRPr="00B0640A">
              <w:rPr>
                <w:sz w:val="18"/>
                <w:szCs w:val="18"/>
              </w:rPr>
              <w:t xml:space="preserve">Personnel, Finance and Premises </w:t>
            </w:r>
          </w:p>
          <w:p w:rsidR="006B143D" w:rsidRDefault="006B143D" w:rsidP="008332A5">
            <w:pPr>
              <w:rPr>
                <w:sz w:val="18"/>
                <w:szCs w:val="18"/>
              </w:rPr>
            </w:pPr>
          </w:p>
          <w:p w:rsidR="006B143D" w:rsidRDefault="006B143D" w:rsidP="008332A5">
            <w:pPr>
              <w:rPr>
                <w:sz w:val="18"/>
                <w:szCs w:val="18"/>
              </w:rPr>
            </w:pPr>
          </w:p>
          <w:p w:rsidR="00F873D6" w:rsidRPr="00DD514F" w:rsidRDefault="00DD514F" w:rsidP="00DD514F">
            <w:pPr>
              <w:pStyle w:val="ListParagraph"/>
              <w:numPr>
                <w:ilvl w:val="0"/>
                <w:numId w:val="3"/>
              </w:numPr>
              <w:ind w:left="202" w:hanging="283"/>
              <w:rPr>
                <w:sz w:val="18"/>
                <w:szCs w:val="18"/>
              </w:rPr>
            </w:pPr>
            <w:r w:rsidRPr="00DD514F">
              <w:rPr>
                <w:sz w:val="18"/>
                <w:szCs w:val="18"/>
              </w:rPr>
              <w:t>Year 3</w:t>
            </w:r>
          </w:p>
          <w:p w:rsidR="00F873D6" w:rsidRPr="00DD514F" w:rsidRDefault="00F873D6" w:rsidP="00DD514F">
            <w:pPr>
              <w:pStyle w:val="ListParagraph"/>
              <w:numPr>
                <w:ilvl w:val="0"/>
                <w:numId w:val="3"/>
              </w:numPr>
              <w:ind w:left="202" w:hanging="283"/>
              <w:rPr>
                <w:sz w:val="18"/>
                <w:szCs w:val="18"/>
              </w:rPr>
            </w:pPr>
            <w:r w:rsidRPr="00DD514F">
              <w:rPr>
                <w:sz w:val="18"/>
                <w:szCs w:val="18"/>
              </w:rPr>
              <w:t>Pupil Premium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F873D6" w:rsidRDefault="008332A5" w:rsidP="00F873D6">
            <w:pPr>
              <w:rPr>
                <w:sz w:val="18"/>
                <w:szCs w:val="18"/>
              </w:rPr>
            </w:pPr>
            <w:r w:rsidRPr="00B0640A">
              <w:rPr>
                <w:sz w:val="18"/>
                <w:szCs w:val="18"/>
              </w:rPr>
              <w:t>Personnel, Finance and Premises</w:t>
            </w:r>
          </w:p>
          <w:p w:rsidR="004C5BDB" w:rsidRDefault="004C5BDB" w:rsidP="00F873D6">
            <w:pPr>
              <w:rPr>
                <w:sz w:val="18"/>
                <w:szCs w:val="18"/>
              </w:rPr>
            </w:pPr>
          </w:p>
          <w:p w:rsidR="004C5BDB" w:rsidRDefault="004C5BDB" w:rsidP="00F873D6">
            <w:pPr>
              <w:rPr>
                <w:sz w:val="18"/>
                <w:szCs w:val="18"/>
              </w:rPr>
            </w:pPr>
          </w:p>
          <w:p w:rsidR="004C5BDB" w:rsidRPr="00B0640A" w:rsidRDefault="004C5BDB" w:rsidP="004C5BD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873D6" w:rsidRPr="0078586A" w:rsidRDefault="00F873D6" w:rsidP="00F873D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873D6" w:rsidRPr="0078586A" w:rsidRDefault="00F873D6" w:rsidP="00F873D6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</w:tcPr>
          <w:p w:rsidR="00F873D6" w:rsidRPr="0078586A" w:rsidRDefault="00F873D6" w:rsidP="00F873D6">
            <w:pPr>
              <w:rPr>
                <w:sz w:val="18"/>
                <w:szCs w:val="18"/>
              </w:rPr>
            </w:pPr>
          </w:p>
        </w:tc>
      </w:tr>
      <w:tr w:rsidR="00F873D6" w:rsidRPr="0078586A" w:rsidTr="006B143D">
        <w:tc>
          <w:tcPr>
            <w:tcW w:w="1277" w:type="dxa"/>
          </w:tcPr>
          <w:p w:rsidR="00F873D6" w:rsidRPr="00F873D6" w:rsidRDefault="00B043C8" w:rsidP="00F873D6">
            <w:r>
              <w:t>Vacancy</w:t>
            </w:r>
          </w:p>
        </w:tc>
        <w:tc>
          <w:tcPr>
            <w:tcW w:w="1021" w:type="dxa"/>
          </w:tcPr>
          <w:p w:rsidR="00F873D6" w:rsidRPr="00B0640A" w:rsidRDefault="00F873D6" w:rsidP="00F873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873D6" w:rsidRPr="00B0640A" w:rsidRDefault="00F873D6" w:rsidP="00F873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873D6" w:rsidRDefault="00F873D6" w:rsidP="00F873D6">
            <w:pPr>
              <w:jc w:val="center"/>
              <w:rPr>
                <w:sz w:val="18"/>
                <w:szCs w:val="18"/>
              </w:rPr>
            </w:pPr>
            <w:r w:rsidRPr="00B0640A">
              <w:rPr>
                <w:sz w:val="18"/>
                <w:szCs w:val="18"/>
              </w:rPr>
              <w:t>Foundation PCC Governor</w:t>
            </w:r>
          </w:p>
          <w:p w:rsidR="00F873D6" w:rsidRDefault="00F873D6" w:rsidP="00F873D6">
            <w:pPr>
              <w:jc w:val="center"/>
              <w:rPr>
                <w:sz w:val="18"/>
                <w:szCs w:val="18"/>
              </w:rPr>
            </w:pPr>
          </w:p>
          <w:p w:rsidR="00F873D6" w:rsidRPr="00B0640A" w:rsidRDefault="00F873D6" w:rsidP="00F87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0640A">
              <w:rPr>
                <w:sz w:val="18"/>
                <w:szCs w:val="18"/>
              </w:rPr>
              <w:t>Diocese</w:t>
            </w:r>
          </w:p>
        </w:tc>
        <w:tc>
          <w:tcPr>
            <w:tcW w:w="2126" w:type="dxa"/>
          </w:tcPr>
          <w:p w:rsidR="00F873D6" w:rsidRPr="00B0640A" w:rsidRDefault="00DD514F" w:rsidP="00F873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ly Years Foundation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F873D6" w:rsidRPr="00B0640A" w:rsidRDefault="00EB6672" w:rsidP="00F873D6">
            <w:pPr>
              <w:rPr>
                <w:sz w:val="18"/>
                <w:szCs w:val="18"/>
              </w:rPr>
            </w:pPr>
            <w:r w:rsidRPr="00B42282">
              <w:rPr>
                <w:sz w:val="18"/>
                <w:szCs w:val="18"/>
              </w:rPr>
              <w:t>Curriculum, Pupil Welfare and Community</w:t>
            </w:r>
          </w:p>
        </w:tc>
        <w:tc>
          <w:tcPr>
            <w:tcW w:w="993" w:type="dxa"/>
          </w:tcPr>
          <w:p w:rsidR="00F873D6" w:rsidRPr="0078586A" w:rsidRDefault="00F873D6" w:rsidP="00F873D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873D6" w:rsidRPr="0078586A" w:rsidRDefault="00F873D6" w:rsidP="00F873D6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</w:tcPr>
          <w:p w:rsidR="00F873D6" w:rsidRPr="0078586A" w:rsidRDefault="00F873D6" w:rsidP="00F873D6">
            <w:pPr>
              <w:rPr>
                <w:sz w:val="18"/>
                <w:szCs w:val="18"/>
              </w:rPr>
            </w:pPr>
          </w:p>
        </w:tc>
      </w:tr>
      <w:tr w:rsidR="00F873D6" w:rsidRPr="0078586A" w:rsidTr="006B143D">
        <w:tc>
          <w:tcPr>
            <w:tcW w:w="1277" w:type="dxa"/>
          </w:tcPr>
          <w:p w:rsidR="00F873D6" w:rsidRPr="00F873D6" w:rsidRDefault="00F873D6" w:rsidP="00F873D6">
            <w:r w:rsidRPr="00F873D6">
              <w:t xml:space="preserve">Mrs Elaine </w:t>
            </w:r>
            <w:proofErr w:type="spellStart"/>
            <w:r w:rsidRPr="00F873D6">
              <w:t>Greenhalgh</w:t>
            </w:r>
            <w:proofErr w:type="spellEnd"/>
          </w:p>
          <w:p w:rsidR="00F873D6" w:rsidRPr="00F873D6" w:rsidRDefault="00F873D6" w:rsidP="00F873D6"/>
          <w:p w:rsidR="00F873D6" w:rsidRPr="00F873D6" w:rsidRDefault="00F873D6" w:rsidP="00F873D6"/>
        </w:tc>
        <w:tc>
          <w:tcPr>
            <w:tcW w:w="1021" w:type="dxa"/>
          </w:tcPr>
          <w:p w:rsidR="00F873D6" w:rsidRPr="00B0640A" w:rsidRDefault="00F873D6" w:rsidP="00F87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/04/18</w:t>
            </w:r>
          </w:p>
        </w:tc>
        <w:tc>
          <w:tcPr>
            <w:tcW w:w="708" w:type="dxa"/>
          </w:tcPr>
          <w:p w:rsidR="00F873D6" w:rsidRPr="00B0640A" w:rsidRDefault="00F873D6" w:rsidP="00F873D6">
            <w:pPr>
              <w:jc w:val="center"/>
              <w:rPr>
                <w:sz w:val="18"/>
                <w:szCs w:val="18"/>
              </w:rPr>
            </w:pPr>
            <w:r w:rsidRPr="00B0640A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F873D6" w:rsidRDefault="00F873D6" w:rsidP="00F873D6">
            <w:pPr>
              <w:jc w:val="center"/>
              <w:rPr>
                <w:sz w:val="18"/>
                <w:szCs w:val="18"/>
              </w:rPr>
            </w:pPr>
            <w:r w:rsidRPr="00B0640A">
              <w:rPr>
                <w:sz w:val="18"/>
                <w:szCs w:val="18"/>
              </w:rPr>
              <w:t>Foundation DBE</w:t>
            </w:r>
          </w:p>
          <w:p w:rsidR="00F873D6" w:rsidRDefault="00F873D6" w:rsidP="00F873D6">
            <w:pPr>
              <w:jc w:val="center"/>
              <w:rPr>
                <w:sz w:val="18"/>
                <w:szCs w:val="18"/>
              </w:rPr>
            </w:pPr>
            <w:r w:rsidRPr="00B0640A">
              <w:rPr>
                <w:sz w:val="18"/>
                <w:szCs w:val="18"/>
              </w:rPr>
              <w:t>Governor</w:t>
            </w:r>
          </w:p>
          <w:p w:rsidR="00F873D6" w:rsidRDefault="00F873D6" w:rsidP="00F873D6">
            <w:pPr>
              <w:jc w:val="center"/>
              <w:rPr>
                <w:sz w:val="18"/>
                <w:szCs w:val="18"/>
              </w:rPr>
            </w:pPr>
            <w:r w:rsidRPr="00B0640A">
              <w:rPr>
                <w:sz w:val="18"/>
                <w:szCs w:val="18"/>
              </w:rPr>
              <w:t xml:space="preserve"> </w:t>
            </w:r>
          </w:p>
          <w:p w:rsidR="00F873D6" w:rsidRDefault="00F873D6" w:rsidP="00F873D6">
            <w:pPr>
              <w:jc w:val="center"/>
              <w:rPr>
                <w:sz w:val="18"/>
                <w:szCs w:val="18"/>
              </w:rPr>
            </w:pPr>
          </w:p>
          <w:p w:rsidR="006B143D" w:rsidRDefault="006B143D" w:rsidP="00F873D6">
            <w:pPr>
              <w:jc w:val="center"/>
              <w:rPr>
                <w:sz w:val="18"/>
                <w:szCs w:val="18"/>
              </w:rPr>
            </w:pPr>
          </w:p>
          <w:p w:rsidR="006B143D" w:rsidRDefault="006B143D" w:rsidP="00F873D6">
            <w:pPr>
              <w:jc w:val="center"/>
              <w:rPr>
                <w:sz w:val="18"/>
                <w:szCs w:val="18"/>
              </w:rPr>
            </w:pPr>
          </w:p>
          <w:p w:rsidR="00F873D6" w:rsidRPr="00B0640A" w:rsidRDefault="00F873D6" w:rsidP="00F873D6">
            <w:pPr>
              <w:jc w:val="center"/>
              <w:rPr>
                <w:sz w:val="18"/>
                <w:szCs w:val="18"/>
              </w:rPr>
            </w:pPr>
            <w:r w:rsidRPr="00B0640A">
              <w:rPr>
                <w:sz w:val="18"/>
                <w:szCs w:val="18"/>
              </w:rPr>
              <w:t>Diocese</w:t>
            </w:r>
          </w:p>
        </w:tc>
        <w:tc>
          <w:tcPr>
            <w:tcW w:w="2126" w:type="dxa"/>
          </w:tcPr>
          <w:p w:rsidR="00F873D6" w:rsidRDefault="00F873D6" w:rsidP="00F873D6">
            <w:pPr>
              <w:rPr>
                <w:sz w:val="18"/>
                <w:szCs w:val="18"/>
              </w:rPr>
            </w:pPr>
            <w:r w:rsidRPr="00B05584">
              <w:rPr>
                <w:sz w:val="18"/>
                <w:szCs w:val="18"/>
              </w:rPr>
              <w:t>Chair of the Curriculum, Pupil Welfare and Community Committee</w:t>
            </w:r>
          </w:p>
          <w:p w:rsidR="00DD514F" w:rsidRDefault="00DD514F" w:rsidP="00F873D6">
            <w:pPr>
              <w:rPr>
                <w:sz w:val="18"/>
                <w:szCs w:val="18"/>
              </w:rPr>
            </w:pPr>
          </w:p>
          <w:p w:rsidR="00DD514F" w:rsidRPr="00DD514F" w:rsidRDefault="00DD514F" w:rsidP="00DD514F">
            <w:pPr>
              <w:pStyle w:val="ListParagraph"/>
              <w:numPr>
                <w:ilvl w:val="0"/>
                <w:numId w:val="4"/>
              </w:numPr>
              <w:ind w:left="202" w:hanging="283"/>
              <w:rPr>
                <w:sz w:val="18"/>
                <w:szCs w:val="18"/>
              </w:rPr>
            </w:pPr>
            <w:r w:rsidRPr="00DD514F">
              <w:rPr>
                <w:sz w:val="18"/>
                <w:szCs w:val="18"/>
              </w:rPr>
              <w:t>Science</w:t>
            </w:r>
          </w:p>
          <w:p w:rsidR="00DD514F" w:rsidRPr="00DD514F" w:rsidRDefault="00DD514F" w:rsidP="00DD514F">
            <w:pPr>
              <w:pStyle w:val="ListParagraph"/>
              <w:numPr>
                <w:ilvl w:val="0"/>
                <w:numId w:val="4"/>
              </w:numPr>
              <w:ind w:left="202" w:hanging="283"/>
              <w:rPr>
                <w:sz w:val="18"/>
                <w:szCs w:val="18"/>
              </w:rPr>
            </w:pPr>
            <w:r w:rsidRPr="00DD514F">
              <w:rPr>
                <w:sz w:val="18"/>
                <w:szCs w:val="18"/>
              </w:rPr>
              <w:t>Year 4</w:t>
            </w:r>
          </w:p>
          <w:p w:rsidR="00F873D6" w:rsidRPr="00DD514F" w:rsidRDefault="00DD514F" w:rsidP="00DD514F">
            <w:pPr>
              <w:pStyle w:val="ListParagraph"/>
              <w:numPr>
                <w:ilvl w:val="0"/>
                <w:numId w:val="4"/>
              </w:numPr>
              <w:ind w:left="202" w:hanging="283"/>
              <w:rPr>
                <w:sz w:val="18"/>
                <w:szCs w:val="18"/>
              </w:rPr>
            </w:pPr>
            <w:r w:rsidRPr="00DD514F">
              <w:rPr>
                <w:sz w:val="18"/>
                <w:szCs w:val="18"/>
              </w:rPr>
              <w:t>Training</w:t>
            </w:r>
            <w:r w:rsidRPr="00DD514F">
              <w:rPr>
                <w:sz w:val="18"/>
                <w:szCs w:val="18"/>
              </w:rPr>
              <w:t xml:space="preserve"> Link Governor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F873D6" w:rsidRDefault="00F873D6" w:rsidP="00F873D6">
            <w:pPr>
              <w:rPr>
                <w:sz w:val="18"/>
                <w:szCs w:val="18"/>
              </w:rPr>
            </w:pPr>
            <w:r w:rsidRPr="00B0640A">
              <w:rPr>
                <w:sz w:val="18"/>
                <w:szCs w:val="18"/>
              </w:rPr>
              <w:t>Curriculum, Pupil Welfare and Community</w:t>
            </w:r>
          </w:p>
          <w:p w:rsidR="00F873D6" w:rsidRDefault="00F873D6" w:rsidP="00F873D6">
            <w:pPr>
              <w:rPr>
                <w:sz w:val="18"/>
                <w:szCs w:val="18"/>
              </w:rPr>
            </w:pPr>
          </w:p>
          <w:p w:rsidR="00EB6672" w:rsidRDefault="00EB6672" w:rsidP="00F873D6">
            <w:pPr>
              <w:rPr>
                <w:sz w:val="18"/>
                <w:szCs w:val="18"/>
              </w:rPr>
            </w:pPr>
          </w:p>
          <w:p w:rsidR="006B143D" w:rsidRDefault="006B143D" w:rsidP="00F873D6">
            <w:pPr>
              <w:rPr>
                <w:sz w:val="18"/>
                <w:szCs w:val="18"/>
              </w:rPr>
            </w:pPr>
          </w:p>
          <w:p w:rsidR="00F873D6" w:rsidRPr="00B0640A" w:rsidRDefault="00F873D6" w:rsidP="006B14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y Review</w:t>
            </w:r>
            <w:r w:rsidRPr="00B0640A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:rsidR="00F873D6" w:rsidRPr="0078586A" w:rsidRDefault="00F873D6" w:rsidP="00F873D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873D6" w:rsidRPr="0078586A" w:rsidRDefault="00F873D6" w:rsidP="00F873D6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</w:tcPr>
          <w:p w:rsidR="00F873D6" w:rsidRPr="0078586A" w:rsidRDefault="00F873D6" w:rsidP="00F873D6">
            <w:pPr>
              <w:rPr>
                <w:sz w:val="18"/>
                <w:szCs w:val="18"/>
              </w:rPr>
            </w:pPr>
          </w:p>
        </w:tc>
      </w:tr>
      <w:tr w:rsidR="00F873D6" w:rsidRPr="0078586A" w:rsidTr="006B143D">
        <w:tc>
          <w:tcPr>
            <w:tcW w:w="1277" w:type="dxa"/>
          </w:tcPr>
          <w:p w:rsidR="00F873D6" w:rsidRPr="00F873D6" w:rsidRDefault="008332A5" w:rsidP="00F873D6">
            <w:r>
              <w:t>Miss Jenny Smith</w:t>
            </w:r>
          </w:p>
          <w:p w:rsidR="00F873D6" w:rsidRPr="00F873D6" w:rsidRDefault="00F873D6" w:rsidP="00F873D6"/>
        </w:tc>
        <w:tc>
          <w:tcPr>
            <w:tcW w:w="1021" w:type="dxa"/>
          </w:tcPr>
          <w:p w:rsidR="00F873D6" w:rsidRPr="00B0640A" w:rsidRDefault="008332A5" w:rsidP="00833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/11/21</w:t>
            </w:r>
          </w:p>
        </w:tc>
        <w:tc>
          <w:tcPr>
            <w:tcW w:w="708" w:type="dxa"/>
          </w:tcPr>
          <w:p w:rsidR="00F873D6" w:rsidRPr="00B0640A" w:rsidRDefault="00F873D6" w:rsidP="00F873D6">
            <w:pPr>
              <w:jc w:val="center"/>
              <w:rPr>
                <w:sz w:val="18"/>
                <w:szCs w:val="18"/>
              </w:rPr>
            </w:pPr>
            <w:r w:rsidRPr="00B0640A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F873D6" w:rsidRDefault="00F873D6" w:rsidP="00F873D6">
            <w:pPr>
              <w:jc w:val="center"/>
              <w:rPr>
                <w:sz w:val="18"/>
                <w:szCs w:val="18"/>
              </w:rPr>
            </w:pPr>
            <w:r w:rsidRPr="00B0640A">
              <w:rPr>
                <w:sz w:val="18"/>
                <w:szCs w:val="18"/>
              </w:rPr>
              <w:t>Staff Governor</w:t>
            </w:r>
          </w:p>
          <w:p w:rsidR="00F873D6" w:rsidRDefault="00F873D6" w:rsidP="00F873D6">
            <w:pPr>
              <w:jc w:val="center"/>
              <w:rPr>
                <w:sz w:val="18"/>
                <w:szCs w:val="18"/>
              </w:rPr>
            </w:pPr>
          </w:p>
          <w:p w:rsidR="006B143D" w:rsidRDefault="006B143D" w:rsidP="00F873D6">
            <w:pPr>
              <w:jc w:val="center"/>
              <w:rPr>
                <w:sz w:val="18"/>
                <w:szCs w:val="18"/>
              </w:rPr>
            </w:pPr>
          </w:p>
          <w:p w:rsidR="00F873D6" w:rsidRPr="00B0640A" w:rsidRDefault="00F873D6" w:rsidP="00F87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ff Body</w:t>
            </w:r>
          </w:p>
        </w:tc>
        <w:tc>
          <w:tcPr>
            <w:tcW w:w="2126" w:type="dxa"/>
          </w:tcPr>
          <w:p w:rsidR="00DD514F" w:rsidRDefault="00DD514F" w:rsidP="00F873D6">
            <w:pPr>
              <w:rPr>
                <w:sz w:val="18"/>
                <w:szCs w:val="18"/>
              </w:rPr>
            </w:pPr>
          </w:p>
          <w:p w:rsidR="00DD514F" w:rsidRDefault="00DD514F" w:rsidP="00F873D6">
            <w:pPr>
              <w:rPr>
                <w:sz w:val="18"/>
                <w:szCs w:val="18"/>
              </w:rPr>
            </w:pPr>
          </w:p>
          <w:p w:rsidR="00F873D6" w:rsidRPr="00DD514F" w:rsidRDefault="00DD514F" w:rsidP="00DD514F">
            <w:pPr>
              <w:pStyle w:val="ListParagraph"/>
              <w:numPr>
                <w:ilvl w:val="0"/>
                <w:numId w:val="8"/>
              </w:numPr>
              <w:ind w:left="172" w:hanging="283"/>
              <w:rPr>
                <w:sz w:val="18"/>
                <w:szCs w:val="18"/>
              </w:rPr>
            </w:pPr>
            <w:r w:rsidRPr="00DD514F">
              <w:rPr>
                <w:sz w:val="18"/>
                <w:szCs w:val="18"/>
              </w:rPr>
              <w:t>English</w:t>
            </w:r>
          </w:p>
          <w:p w:rsidR="00DD514F" w:rsidRPr="00DD514F" w:rsidRDefault="00DD514F" w:rsidP="00DD514F">
            <w:pPr>
              <w:pStyle w:val="ListParagraph"/>
              <w:numPr>
                <w:ilvl w:val="0"/>
                <w:numId w:val="8"/>
              </w:numPr>
              <w:ind w:left="172" w:hanging="283"/>
              <w:rPr>
                <w:sz w:val="18"/>
                <w:szCs w:val="18"/>
              </w:rPr>
            </w:pPr>
            <w:r w:rsidRPr="00DD514F">
              <w:rPr>
                <w:sz w:val="18"/>
                <w:szCs w:val="18"/>
              </w:rPr>
              <w:t>Mathematics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EB6672" w:rsidRDefault="00EB6672" w:rsidP="00EB6672">
            <w:pPr>
              <w:rPr>
                <w:sz w:val="18"/>
                <w:szCs w:val="18"/>
              </w:rPr>
            </w:pPr>
            <w:r w:rsidRPr="00B0640A">
              <w:rPr>
                <w:sz w:val="18"/>
                <w:szCs w:val="18"/>
              </w:rPr>
              <w:t xml:space="preserve">Personnel, Finance and Premises </w:t>
            </w:r>
          </w:p>
          <w:p w:rsidR="00F873D6" w:rsidRPr="00B0640A" w:rsidRDefault="00F873D6" w:rsidP="00F873D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873D6" w:rsidRPr="0078586A" w:rsidRDefault="00F873D6" w:rsidP="00F873D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873D6" w:rsidRPr="0078586A" w:rsidRDefault="00F873D6" w:rsidP="00F873D6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</w:tcPr>
          <w:p w:rsidR="00F873D6" w:rsidRPr="0078586A" w:rsidRDefault="00F873D6" w:rsidP="00F873D6">
            <w:pPr>
              <w:rPr>
                <w:sz w:val="18"/>
                <w:szCs w:val="18"/>
              </w:rPr>
            </w:pPr>
          </w:p>
        </w:tc>
      </w:tr>
      <w:tr w:rsidR="00F873D6" w:rsidRPr="0078586A" w:rsidTr="006B143D">
        <w:tc>
          <w:tcPr>
            <w:tcW w:w="1277" w:type="dxa"/>
          </w:tcPr>
          <w:p w:rsidR="00F873D6" w:rsidRPr="00F873D6" w:rsidRDefault="00F873D6" w:rsidP="00F873D6">
            <w:r w:rsidRPr="00F873D6">
              <w:t xml:space="preserve">Mr Paul </w:t>
            </w:r>
          </w:p>
          <w:p w:rsidR="00F873D6" w:rsidRPr="00F873D6" w:rsidRDefault="00F873D6" w:rsidP="00F873D6">
            <w:proofErr w:type="spellStart"/>
            <w:r w:rsidRPr="00F873D6">
              <w:t>Strout</w:t>
            </w:r>
            <w:proofErr w:type="spellEnd"/>
          </w:p>
          <w:p w:rsidR="00F873D6" w:rsidRPr="00F873D6" w:rsidRDefault="00F873D6" w:rsidP="00F873D6"/>
          <w:p w:rsidR="00F873D6" w:rsidRPr="00F873D6" w:rsidRDefault="00F873D6" w:rsidP="00F873D6"/>
        </w:tc>
        <w:tc>
          <w:tcPr>
            <w:tcW w:w="1021" w:type="dxa"/>
          </w:tcPr>
          <w:p w:rsidR="00F873D6" w:rsidRPr="00B0640A" w:rsidRDefault="00F873D6" w:rsidP="00F87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/11/20</w:t>
            </w:r>
          </w:p>
          <w:p w:rsidR="00F873D6" w:rsidRPr="00B0640A" w:rsidRDefault="00F873D6" w:rsidP="00F873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873D6" w:rsidRPr="00B0640A" w:rsidRDefault="00F873D6" w:rsidP="00F873D6">
            <w:pPr>
              <w:jc w:val="center"/>
              <w:rPr>
                <w:sz w:val="18"/>
                <w:szCs w:val="18"/>
              </w:rPr>
            </w:pPr>
            <w:r w:rsidRPr="00B0640A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F873D6" w:rsidRDefault="00F873D6" w:rsidP="00F873D6">
            <w:pPr>
              <w:jc w:val="center"/>
              <w:rPr>
                <w:sz w:val="18"/>
                <w:szCs w:val="18"/>
              </w:rPr>
            </w:pPr>
            <w:r w:rsidRPr="00B0640A">
              <w:rPr>
                <w:sz w:val="18"/>
                <w:szCs w:val="18"/>
              </w:rPr>
              <w:t>Co-Opted Governor</w:t>
            </w:r>
          </w:p>
          <w:p w:rsidR="00F873D6" w:rsidRDefault="00F873D6" w:rsidP="00F873D6">
            <w:pPr>
              <w:jc w:val="center"/>
              <w:rPr>
                <w:sz w:val="18"/>
                <w:szCs w:val="18"/>
              </w:rPr>
            </w:pPr>
          </w:p>
          <w:p w:rsidR="006B143D" w:rsidRDefault="006B143D" w:rsidP="00F873D6">
            <w:pPr>
              <w:jc w:val="center"/>
              <w:rPr>
                <w:sz w:val="18"/>
                <w:szCs w:val="18"/>
              </w:rPr>
            </w:pPr>
          </w:p>
          <w:p w:rsidR="00F873D6" w:rsidRPr="00B0640A" w:rsidRDefault="00F873D6" w:rsidP="00F87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verning Board</w:t>
            </w:r>
          </w:p>
        </w:tc>
        <w:tc>
          <w:tcPr>
            <w:tcW w:w="2126" w:type="dxa"/>
          </w:tcPr>
          <w:p w:rsidR="008332A5" w:rsidRDefault="008332A5" w:rsidP="00833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ir of the Governing Board</w:t>
            </w:r>
          </w:p>
          <w:p w:rsidR="00F873D6" w:rsidRDefault="00F873D6" w:rsidP="00F873D6">
            <w:pPr>
              <w:rPr>
                <w:sz w:val="18"/>
                <w:szCs w:val="18"/>
              </w:rPr>
            </w:pPr>
          </w:p>
          <w:p w:rsidR="00F873D6" w:rsidRPr="00DD514F" w:rsidRDefault="00F873D6" w:rsidP="00DD514F">
            <w:pPr>
              <w:pStyle w:val="ListParagraph"/>
              <w:numPr>
                <w:ilvl w:val="0"/>
                <w:numId w:val="2"/>
              </w:numPr>
              <w:ind w:left="202" w:hanging="283"/>
              <w:rPr>
                <w:sz w:val="18"/>
                <w:szCs w:val="18"/>
              </w:rPr>
            </w:pPr>
            <w:r w:rsidRPr="00DD514F">
              <w:rPr>
                <w:sz w:val="18"/>
                <w:szCs w:val="18"/>
              </w:rPr>
              <w:t>GDPR</w:t>
            </w:r>
          </w:p>
          <w:p w:rsidR="00DD514F" w:rsidRPr="00DD514F" w:rsidRDefault="00DD514F" w:rsidP="00DD514F">
            <w:pPr>
              <w:pStyle w:val="ListParagraph"/>
              <w:numPr>
                <w:ilvl w:val="0"/>
                <w:numId w:val="2"/>
              </w:numPr>
              <w:ind w:left="202" w:hanging="283"/>
              <w:rPr>
                <w:sz w:val="18"/>
                <w:szCs w:val="18"/>
              </w:rPr>
            </w:pPr>
            <w:r w:rsidRPr="00DD514F">
              <w:rPr>
                <w:sz w:val="18"/>
                <w:szCs w:val="18"/>
              </w:rPr>
              <w:t>Year 2</w:t>
            </w:r>
          </w:p>
          <w:p w:rsidR="00DD514F" w:rsidRPr="00DD514F" w:rsidRDefault="00DD514F" w:rsidP="00DD514F">
            <w:pPr>
              <w:pStyle w:val="ListParagraph"/>
              <w:numPr>
                <w:ilvl w:val="0"/>
                <w:numId w:val="2"/>
              </w:numPr>
              <w:ind w:left="202" w:hanging="283"/>
              <w:rPr>
                <w:sz w:val="18"/>
                <w:szCs w:val="18"/>
              </w:rPr>
            </w:pPr>
            <w:r w:rsidRPr="00DD514F">
              <w:rPr>
                <w:sz w:val="18"/>
                <w:szCs w:val="18"/>
              </w:rPr>
              <w:t>Finance Link Governor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F873D6" w:rsidRDefault="008332A5" w:rsidP="00F873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Committees</w:t>
            </w:r>
            <w:r w:rsidRPr="00B0640A">
              <w:rPr>
                <w:sz w:val="18"/>
                <w:szCs w:val="18"/>
              </w:rPr>
              <w:t xml:space="preserve"> </w:t>
            </w:r>
          </w:p>
          <w:p w:rsidR="00F873D6" w:rsidRDefault="00F873D6" w:rsidP="00F873D6">
            <w:pPr>
              <w:rPr>
                <w:sz w:val="18"/>
                <w:szCs w:val="18"/>
              </w:rPr>
            </w:pPr>
          </w:p>
          <w:p w:rsidR="00EB6672" w:rsidRDefault="00EB6672" w:rsidP="00F873D6">
            <w:pPr>
              <w:rPr>
                <w:sz w:val="18"/>
                <w:szCs w:val="18"/>
              </w:rPr>
            </w:pPr>
          </w:p>
          <w:p w:rsidR="006B143D" w:rsidRDefault="006B143D" w:rsidP="00F873D6">
            <w:pPr>
              <w:rPr>
                <w:sz w:val="18"/>
                <w:szCs w:val="18"/>
              </w:rPr>
            </w:pPr>
          </w:p>
          <w:p w:rsidR="006B143D" w:rsidRDefault="006B143D" w:rsidP="00F873D6">
            <w:pPr>
              <w:rPr>
                <w:sz w:val="18"/>
                <w:szCs w:val="18"/>
              </w:rPr>
            </w:pPr>
          </w:p>
          <w:p w:rsidR="00EB6672" w:rsidRPr="00B0640A" w:rsidRDefault="004C5BDB" w:rsidP="004C5B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y Review</w:t>
            </w:r>
          </w:p>
        </w:tc>
        <w:tc>
          <w:tcPr>
            <w:tcW w:w="993" w:type="dxa"/>
          </w:tcPr>
          <w:p w:rsidR="00F873D6" w:rsidRPr="0078586A" w:rsidRDefault="00F873D6" w:rsidP="00F873D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873D6" w:rsidRPr="0078586A" w:rsidRDefault="00F873D6" w:rsidP="00F873D6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</w:tcPr>
          <w:p w:rsidR="00F873D6" w:rsidRPr="0078586A" w:rsidRDefault="00F873D6" w:rsidP="00F873D6">
            <w:pPr>
              <w:rPr>
                <w:sz w:val="18"/>
                <w:szCs w:val="18"/>
              </w:rPr>
            </w:pPr>
          </w:p>
        </w:tc>
      </w:tr>
      <w:tr w:rsidR="00F873D6" w:rsidRPr="0078586A" w:rsidTr="006B143D">
        <w:tc>
          <w:tcPr>
            <w:tcW w:w="1277" w:type="dxa"/>
          </w:tcPr>
          <w:p w:rsidR="00F873D6" w:rsidRPr="00F873D6" w:rsidRDefault="00F873D6" w:rsidP="00F873D6">
            <w:r w:rsidRPr="00F873D6">
              <w:t>Ms Charlotte Hunt</w:t>
            </w:r>
          </w:p>
          <w:p w:rsidR="00F873D6" w:rsidRPr="00F873D6" w:rsidRDefault="00F873D6" w:rsidP="00F873D6"/>
          <w:p w:rsidR="00F873D6" w:rsidRPr="00F873D6" w:rsidRDefault="00F873D6" w:rsidP="00F873D6"/>
        </w:tc>
        <w:tc>
          <w:tcPr>
            <w:tcW w:w="1021" w:type="dxa"/>
          </w:tcPr>
          <w:p w:rsidR="00F873D6" w:rsidRDefault="00F873D6" w:rsidP="00F87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/03/21</w:t>
            </w:r>
          </w:p>
        </w:tc>
        <w:tc>
          <w:tcPr>
            <w:tcW w:w="708" w:type="dxa"/>
          </w:tcPr>
          <w:p w:rsidR="00F873D6" w:rsidRDefault="00F873D6" w:rsidP="00F87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F873D6" w:rsidRDefault="00F873D6" w:rsidP="00F873D6">
            <w:pPr>
              <w:jc w:val="center"/>
              <w:rPr>
                <w:sz w:val="18"/>
                <w:szCs w:val="18"/>
              </w:rPr>
            </w:pPr>
            <w:r w:rsidRPr="00B0640A">
              <w:rPr>
                <w:sz w:val="18"/>
                <w:szCs w:val="18"/>
              </w:rPr>
              <w:t>Co-Opted Governor</w:t>
            </w:r>
          </w:p>
          <w:p w:rsidR="00F873D6" w:rsidRDefault="00F873D6" w:rsidP="00F873D6">
            <w:pPr>
              <w:jc w:val="center"/>
              <w:rPr>
                <w:sz w:val="18"/>
                <w:szCs w:val="18"/>
              </w:rPr>
            </w:pPr>
          </w:p>
          <w:p w:rsidR="006B143D" w:rsidRDefault="006B143D" w:rsidP="00F873D6">
            <w:pPr>
              <w:jc w:val="center"/>
              <w:rPr>
                <w:sz w:val="18"/>
                <w:szCs w:val="18"/>
              </w:rPr>
            </w:pPr>
          </w:p>
          <w:p w:rsidR="00F873D6" w:rsidRPr="00B0640A" w:rsidRDefault="00F873D6" w:rsidP="00F87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verning Board</w:t>
            </w:r>
          </w:p>
        </w:tc>
        <w:tc>
          <w:tcPr>
            <w:tcW w:w="2126" w:type="dxa"/>
          </w:tcPr>
          <w:p w:rsidR="00DD514F" w:rsidRDefault="00DD514F" w:rsidP="00F873D6">
            <w:pPr>
              <w:rPr>
                <w:sz w:val="18"/>
                <w:szCs w:val="18"/>
              </w:rPr>
            </w:pPr>
          </w:p>
          <w:p w:rsidR="00DD514F" w:rsidRDefault="00DD514F" w:rsidP="00F873D6">
            <w:pPr>
              <w:rPr>
                <w:sz w:val="18"/>
                <w:szCs w:val="18"/>
              </w:rPr>
            </w:pPr>
          </w:p>
          <w:p w:rsidR="00DD514F" w:rsidRDefault="00DD514F" w:rsidP="00F873D6">
            <w:pPr>
              <w:rPr>
                <w:sz w:val="18"/>
                <w:szCs w:val="18"/>
              </w:rPr>
            </w:pPr>
          </w:p>
          <w:p w:rsidR="006B143D" w:rsidRDefault="006B143D" w:rsidP="00F873D6">
            <w:pPr>
              <w:rPr>
                <w:sz w:val="18"/>
                <w:szCs w:val="18"/>
              </w:rPr>
            </w:pPr>
          </w:p>
          <w:p w:rsidR="00F873D6" w:rsidRPr="00DD514F" w:rsidRDefault="00F873D6" w:rsidP="00DD514F">
            <w:pPr>
              <w:pStyle w:val="ListParagraph"/>
              <w:numPr>
                <w:ilvl w:val="0"/>
                <w:numId w:val="6"/>
              </w:numPr>
              <w:ind w:left="202" w:hanging="283"/>
              <w:rPr>
                <w:sz w:val="18"/>
                <w:szCs w:val="18"/>
              </w:rPr>
            </w:pPr>
            <w:r w:rsidRPr="00DD514F">
              <w:rPr>
                <w:sz w:val="18"/>
                <w:szCs w:val="18"/>
              </w:rPr>
              <w:t>Safeguarding/ LAC/Child Protection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F873D6" w:rsidRPr="00B42282" w:rsidRDefault="00F873D6" w:rsidP="00F873D6">
            <w:pPr>
              <w:rPr>
                <w:sz w:val="18"/>
                <w:szCs w:val="18"/>
              </w:rPr>
            </w:pPr>
            <w:r w:rsidRPr="002100C6">
              <w:rPr>
                <w:sz w:val="18"/>
                <w:szCs w:val="18"/>
              </w:rPr>
              <w:t>Curriculum, Pupil Welfare and Community</w:t>
            </w:r>
          </w:p>
        </w:tc>
        <w:tc>
          <w:tcPr>
            <w:tcW w:w="993" w:type="dxa"/>
          </w:tcPr>
          <w:p w:rsidR="00F873D6" w:rsidRPr="0078586A" w:rsidRDefault="00F873D6" w:rsidP="00F873D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873D6" w:rsidRPr="0078586A" w:rsidRDefault="00F873D6" w:rsidP="00F873D6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</w:tcPr>
          <w:p w:rsidR="00F873D6" w:rsidRPr="0078586A" w:rsidRDefault="00F873D6" w:rsidP="00F873D6">
            <w:pPr>
              <w:rPr>
                <w:sz w:val="18"/>
                <w:szCs w:val="18"/>
              </w:rPr>
            </w:pPr>
          </w:p>
        </w:tc>
      </w:tr>
      <w:tr w:rsidR="0078586A" w:rsidRPr="0078586A" w:rsidTr="006B143D">
        <w:tc>
          <w:tcPr>
            <w:tcW w:w="1277" w:type="dxa"/>
          </w:tcPr>
          <w:p w:rsidR="002A560B" w:rsidRPr="00F873D6" w:rsidRDefault="008332A5" w:rsidP="00FA2D97">
            <w:r>
              <w:t>Mr Paul Mason</w:t>
            </w:r>
          </w:p>
        </w:tc>
        <w:tc>
          <w:tcPr>
            <w:tcW w:w="1021" w:type="dxa"/>
          </w:tcPr>
          <w:p w:rsidR="002A560B" w:rsidRPr="00B0640A" w:rsidRDefault="008332A5" w:rsidP="006456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/11/21</w:t>
            </w:r>
          </w:p>
        </w:tc>
        <w:tc>
          <w:tcPr>
            <w:tcW w:w="708" w:type="dxa"/>
          </w:tcPr>
          <w:p w:rsidR="002A560B" w:rsidRPr="00B0640A" w:rsidRDefault="00B42282" w:rsidP="002A5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F873D6" w:rsidRDefault="00F873D6" w:rsidP="00F873D6">
            <w:pPr>
              <w:jc w:val="center"/>
              <w:rPr>
                <w:sz w:val="18"/>
                <w:szCs w:val="18"/>
              </w:rPr>
            </w:pPr>
            <w:r w:rsidRPr="00B0640A">
              <w:rPr>
                <w:sz w:val="18"/>
                <w:szCs w:val="18"/>
              </w:rPr>
              <w:t>Co-Opted Governor</w:t>
            </w:r>
          </w:p>
          <w:p w:rsidR="00F873D6" w:rsidRDefault="00F873D6" w:rsidP="00F873D6">
            <w:pPr>
              <w:jc w:val="center"/>
              <w:rPr>
                <w:sz w:val="18"/>
                <w:szCs w:val="18"/>
              </w:rPr>
            </w:pPr>
          </w:p>
          <w:p w:rsidR="002A560B" w:rsidRPr="00B0640A" w:rsidRDefault="00F873D6" w:rsidP="00F87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verning Board</w:t>
            </w:r>
          </w:p>
        </w:tc>
        <w:tc>
          <w:tcPr>
            <w:tcW w:w="2126" w:type="dxa"/>
          </w:tcPr>
          <w:p w:rsidR="00DD514F" w:rsidRDefault="00DD514F" w:rsidP="00FA2D97">
            <w:pPr>
              <w:rPr>
                <w:sz w:val="18"/>
                <w:szCs w:val="18"/>
              </w:rPr>
            </w:pPr>
          </w:p>
          <w:p w:rsidR="00DD514F" w:rsidRDefault="00DD514F" w:rsidP="00FA2D97">
            <w:pPr>
              <w:rPr>
                <w:sz w:val="18"/>
                <w:szCs w:val="18"/>
              </w:rPr>
            </w:pPr>
          </w:p>
          <w:p w:rsidR="00DD514F" w:rsidRDefault="00DD514F" w:rsidP="00FA2D97">
            <w:pPr>
              <w:rPr>
                <w:sz w:val="18"/>
                <w:szCs w:val="18"/>
              </w:rPr>
            </w:pPr>
          </w:p>
          <w:p w:rsidR="002A560B" w:rsidRPr="00DD514F" w:rsidRDefault="00DD514F" w:rsidP="00DD514F">
            <w:pPr>
              <w:pStyle w:val="ListParagraph"/>
              <w:numPr>
                <w:ilvl w:val="0"/>
                <w:numId w:val="5"/>
              </w:numPr>
              <w:ind w:left="202" w:hanging="283"/>
              <w:rPr>
                <w:sz w:val="18"/>
                <w:szCs w:val="18"/>
              </w:rPr>
            </w:pPr>
            <w:r w:rsidRPr="00DD514F">
              <w:rPr>
                <w:sz w:val="18"/>
                <w:szCs w:val="18"/>
              </w:rPr>
              <w:t>Computing</w:t>
            </w:r>
          </w:p>
          <w:p w:rsidR="00DD514F" w:rsidRPr="00DD514F" w:rsidRDefault="00DD514F" w:rsidP="00DD514F">
            <w:pPr>
              <w:pStyle w:val="ListParagraph"/>
              <w:numPr>
                <w:ilvl w:val="0"/>
                <w:numId w:val="5"/>
              </w:numPr>
              <w:ind w:left="202" w:hanging="283"/>
              <w:rPr>
                <w:sz w:val="18"/>
                <w:szCs w:val="18"/>
              </w:rPr>
            </w:pPr>
            <w:r w:rsidRPr="00DD514F">
              <w:rPr>
                <w:sz w:val="18"/>
                <w:szCs w:val="18"/>
              </w:rPr>
              <w:t>Year 5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F873D6" w:rsidRDefault="00F873D6" w:rsidP="00F873D6">
            <w:pPr>
              <w:rPr>
                <w:sz w:val="18"/>
                <w:szCs w:val="18"/>
              </w:rPr>
            </w:pPr>
            <w:r w:rsidRPr="00B0640A">
              <w:rPr>
                <w:sz w:val="18"/>
                <w:szCs w:val="18"/>
              </w:rPr>
              <w:t xml:space="preserve">Personnel, Finance and Premises </w:t>
            </w:r>
          </w:p>
          <w:p w:rsidR="002A560B" w:rsidRPr="00B0640A" w:rsidRDefault="002A560B" w:rsidP="00B4228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A560B" w:rsidRPr="0078586A" w:rsidRDefault="002A560B" w:rsidP="00FA2D9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560B" w:rsidRPr="0078586A" w:rsidRDefault="002A560B" w:rsidP="00FA2D97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</w:tcPr>
          <w:p w:rsidR="002A560B" w:rsidRPr="0078586A" w:rsidRDefault="002A560B" w:rsidP="00FA2D97">
            <w:pPr>
              <w:rPr>
                <w:sz w:val="18"/>
                <w:szCs w:val="18"/>
              </w:rPr>
            </w:pPr>
          </w:p>
        </w:tc>
      </w:tr>
      <w:tr w:rsidR="0078586A" w:rsidRPr="0078586A" w:rsidTr="006B143D">
        <w:tc>
          <w:tcPr>
            <w:tcW w:w="1277" w:type="dxa"/>
          </w:tcPr>
          <w:p w:rsidR="00F873D6" w:rsidRPr="00F873D6" w:rsidRDefault="00F873D6" w:rsidP="00F873D6">
            <w:r w:rsidRPr="00F873D6">
              <w:t>Vacancy</w:t>
            </w:r>
          </w:p>
          <w:p w:rsidR="002A560B" w:rsidRPr="00F873D6" w:rsidRDefault="002A560B" w:rsidP="00FA2D97"/>
        </w:tc>
        <w:tc>
          <w:tcPr>
            <w:tcW w:w="1021" w:type="dxa"/>
          </w:tcPr>
          <w:p w:rsidR="002A560B" w:rsidRPr="00B0640A" w:rsidRDefault="002A560B" w:rsidP="006456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A560B" w:rsidRPr="00B0640A" w:rsidRDefault="00B42282" w:rsidP="002A5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F873D6" w:rsidRDefault="00F873D6" w:rsidP="00F873D6">
            <w:pPr>
              <w:jc w:val="center"/>
              <w:rPr>
                <w:sz w:val="18"/>
                <w:szCs w:val="18"/>
              </w:rPr>
            </w:pPr>
            <w:r w:rsidRPr="00B0640A">
              <w:rPr>
                <w:sz w:val="18"/>
                <w:szCs w:val="18"/>
              </w:rPr>
              <w:t>Co-Opted Governor</w:t>
            </w:r>
          </w:p>
          <w:p w:rsidR="00F873D6" w:rsidRDefault="00F873D6" w:rsidP="00F873D6">
            <w:pPr>
              <w:jc w:val="center"/>
              <w:rPr>
                <w:sz w:val="18"/>
                <w:szCs w:val="18"/>
              </w:rPr>
            </w:pPr>
          </w:p>
          <w:p w:rsidR="006456A5" w:rsidRPr="00B0640A" w:rsidRDefault="00F873D6" w:rsidP="00F87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verning Board</w:t>
            </w:r>
          </w:p>
        </w:tc>
        <w:tc>
          <w:tcPr>
            <w:tcW w:w="2126" w:type="dxa"/>
          </w:tcPr>
          <w:p w:rsidR="002A560B" w:rsidRPr="00B0640A" w:rsidRDefault="002A560B" w:rsidP="00FA2D9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F873D6" w:rsidRDefault="00F873D6" w:rsidP="00F873D6">
            <w:pPr>
              <w:rPr>
                <w:sz w:val="18"/>
                <w:szCs w:val="18"/>
              </w:rPr>
            </w:pPr>
            <w:r w:rsidRPr="00B0640A">
              <w:rPr>
                <w:sz w:val="18"/>
                <w:szCs w:val="18"/>
              </w:rPr>
              <w:t xml:space="preserve">Personnel, Finance and Premises </w:t>
            </w:r>
          </w:p>
          <w:p w:rsidR="002A560B" w:rsidRPr="00B0640A" w:rsidRDefault="002A560B" w:rsidP="00FA2D9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A560B" w:rsidRPr="0078586A" w:rsidRDefault="002A560B" w:rsidP="00FA2D9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560B" w:rsidRPr="0078586A" w:rsidRDefault="002A560B" w:rsidP="00FA2D97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</w:tcPr>
          <w:p w:rsidR="002A560B" w:rsidRPr="0078586A" w:rsidRDefault="002A560B" w:rsidP="00FA2D97">
            <w:pPr>
              <w:rPr>
                <w:sz w:val="18"/>
                <w:szCs w:val="18"/>
              </w:rPr>
            </w:pPr>
          </w:p>
        </w:tc>
      </w:tr>
      <w:tr w:rsidR="00AA77D2" w:rsidRPr="0078586A" w:rsidTr="006B143D">
        <w:tc>
          <w:tcPr>
            <w:tcW w:w="1277" w:type="dxa"/>
          </w:tcPr>
          <w:p w:rsidR="00AA77D2" w:rsidRPr="00F873D6" w:rsidRDefault="00AA77D2" w:rsidP="00AA77D2">
            <w:r w:rsidRPr="00F873D6">
              <w:t xml:space="preserve">Miss Sarah </w:t>
            </w:r>
          </w:p>
          <w:p w:rsidR="00AA77D2" w:rsidRPr="00F873D6" w:rsidRDefault="00AA77D2" w:rsidP="00AA77D2">
            <w:proofErr w:type="spellStart"/>
            <w:r w:rsidRPr="00F873D6">
              <w:t>Gray</w:t>
            </w:r>
            <w:proofErr w:type="spellEnd"/>
          </w:p>
        </w:tc>
        <w:tc>
          <w:tcPr>
            <w:tcW w:w="1021" w:type="dxa"/>
          </w:tcPr>
          <w:p w:rsidR="00AA77D2" w:rsidRPr="00B0640A" w:rsidRDefault="00AA77D2" w:rsidP="00AA77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/10/20</w:t>
            </w:r>
          </w:p>
        </w:tc>
        <w:tc>
          <w:tcPr>
            <w:tcW w:w="708" w:type="dxa"/>
          </w:tcPr>
          <w:p w:rsidR="00AA77D2" w:rsidRPr="00B0640A" w:rsidRDefault="00AA77D2" w:rsidP="00AA77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AA77D2" w:rsidRDefault="00AA77D2" w:rsidP="00AA77D2">
            <w:pPr>
              <w:jc w:val="center"/>
              <w:rPr>
                <w:sz w:val="18"/>
                <w:szCs w:val="18"/>
              </w:rPr>
            </w:pPr>
            <w:r w:rsidRPr="00B0640A">
              <w:rPr>
                <w:sz w:val="18"/>
                <w:szCs w:val="18"/>
              </w:rPr>
              <w:t>Parent Governor</w:t>
            </w:r>
          </w:p>
          <w:p w:rsidR="006B143D" w:rsidRDefault="006B143D" w:rsidP="00AA77D2">
            <w:pPr>
              <w:jc w:val="center"/>
              <w:rPr>
                <w:sz w:val="18"/>
                <w:szCs w:val="18"/>
              </w:rPr>
            </w:pPr>
          </w:p>
          <w:p w:rsidR="006B143D" w:rsidRDefault="006B143D" w:rsidP="00AA77D2">
            <w:pPr>
              <w:jc w:val="center"/>
              <w:rPr>
                <w:sz w:val="18"/>
                <w:szCs w:val="18"/>
              </w:rPr>
            </w:pPr>
          </w:p>
          <w:p w:rsidR="006B143D" w:rsidRDefault="006B143D" w:rsidP="00AA77D2">
            <w:pPr>
              <w:jc w:val="center"/>
              <w:rPr>
                <w:sz w:val="18"/>
                <w:szCs w:val="18"/>
              </w:rPr>
            </w:pPr>
          </w:p>
          <w:p w:rsidR="00AA77D2" w:rsidRPr="00B0640A" w:rsidRDefault="00AA77D2" w:rsidP="00AA77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ent Body</w:t>
            </w:r>
          </w:p>
        </w:tc>
        <w:tc>
          <w:tcPr>
            <w:tcW w:w="2126" w:type="dxa"/>
          </w:tcPr>
          <w:p w:rsidR="006B143D" w:rsidRDefault="006B143D" w:rsidP="006B143D">
            <w:pPr>
              <w:pStyle w:val="ListParagraph"/>
              <w:ind w:left="202"/>
              <w:rPr>
                <w:sz w:val="18"/>
                <w:szCs w:val="18"/>
              </w:rPr>
            </w:pPr>
          </w:p>
          <w:p w:rsidR="006B143D" w:rsidRDefault="006B143D" w:rsidP="006B143D">
            <w:pPr>
              <w:pStyle w:val="ListParagraph"/>
              <w:ind w:left="202"/>
              <w:rPr>
                <w:sz w:val="18"/>
                <w:szCs w:val="18"/>
              </w:rPr>
            </w:pPr>
          </w:p>
          <w:p w:rsidR="00AA77D2" w:rsidRPr="00DD514F" w:rsidRDefault="00AA77D2" w:rsidP="00DD514F">
            <w:pPr>
              <w:pStyle w:val="ListParagraph"/>
              <w:numPr>
                <w:ilvl w:val="0"/>
                <w:numId w:val="1"/>
              </w:numPr>
              <w:ind w:left="202" w:hanging="283"/>
              <w:rPr>
                <w:sz w:val="18"/>
                <w:szCs w:val="18"/>
              </w:rPr>
            </w:pPr>
            <w:r w:rsidRPr="00DD514F">
              <w:rPr>
                <w:sz w:val="18"/>
                <w:szCs w:val="18"/>
              </w:rPr>
              <w:t>Partnership</w:t>
            </w:r>
          </w:p>
          <w:p w:rsidR="00AA77D2" w:rsidRPr="00DD514F" w:rsidRDefault="00DD514F" w:rsidP="00DD514F">
            <w:pPr>
              <w:pStyle w:val="ListParagraph"/>
              <w:numPr>
                <w:ilvl w:val="0"/>
                <w:numId w:val="1"/>
              </w:numPr>
              <w:ind w:left="202" w:hanging="283"/>
              <w:rPr>
                <w:sz w:val="18"/>
                <w:szCs w:val="18"/>
              </w:rPr>
            </w:pPr>
            <w:r w:rsidRPr="00DD514F">
              <w:rPr>
                <w:sz w:val="18"/>
                <w:szCs w:val="18"/>
              </w:rPr>
              <w:t>Year 1</w:t>
            </w:r>
          </w:p>
          <w:p w:rsidR="00AA77D2" w:rsidRPr="00DD514F" w:rsidRDefault="00AA77D2" w:rsidP="00DD514F">
            <w:pPr>
              <w:pStyle w:val="ListParagraph"/>
              <w:numPr>
                <w:ilvl w:val="0"/>
                <w:numId w:val="1"/>
              </w:numPr>
              <w:ind w:left="202" w:hanging="283"/>
              <w:rPr>
                <w:sz w:val="18"/>
                <w:szCs w:val="18"/>
              </w:rPr>
            </w:pPr>
            <w:r w:rsidRPr="00DD514F">
              <w:rPr>
                <w:sz w:val="18"/>
                <w:szCs w:val="18"/>
              </w:rPr>
              <w:t>Special Educational Needs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AA77D2" w:rsidRPr="00B0640A" w:rsidRDefault="00AA77D2" w:rsidP="00AA77D2">
            <w:pPr>
              <w:rPr>
                <w:sz w:val="18"/>
                <w:szCs w:val="18"/>
              </w:rPr>
            </w:pPr>
            <w:r w:rsidRPr="00B42282">
              <w:rPr>
                <w:sz w:val="18"/>
                <w:szCs w:val="18"/>
              </w:rPr>
              <w:t>Curriculum, Pupil Welfare and Community</w:t>
            </w:r>
          </w:p>
        </w:tc>
        <w:tc>
          <w:tcPr>
            <w:tcW w:w="993" w:type="dxa"/>
          </w:tcPr>
          <w:p w:rsidR="00AA77D2" w:rsidRPr="0078586A" w:rsidRDefault="00AA77D2" w:rsidP="00AA77D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A77D2" w:rsidRPr="0078586A" w:rsidRDefault="00AA77D2" w:rsidP="00AA77D2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</w:tcPr>
          <w:p w:rsidR="00AA77D2" w:rsidRPr="0078586A" w:rsidRDefault="00AA77D2" w:rsidP="00AA77D2">
            <w:pPr>
              <w:rPr>
                <w:sz w:val="18"/>
                <w:szCs w:val="18"/>
              </w:rPr>
            </w:pPr>
          </w:p>
        </w:tc>
      </w:tr>
      <w:tr w:rsidR="0037242F" w:rsidRPr="0078586A" w:rsidTr="006B143D">
        <w:tc>
          <w:tcPr>
            <w:tcW w:w="1277" w:type="dxa"/>
          </w:tcPr>
          <w:p w:rsidR="0037242F" w:rsidRPr="00F873D6" w:rsidRDefault="0037242F" w:rsidP="0037242F">
            <w:r w:rsidRPr="00F873D6">
              <w:t>Vacancy</w:t>
            </w:r>
          </w:p>
          <w:p w:rsidR="0037242F" w:rsidRPr="00F873D6" w:rsidRDefault="0037242F" w:rsidP="0037242F"/>
        </w:tc>
        <w:tc>
          <w:tcPr>
            <w:tcW w:w="1021" w:type="dxa"/>
          </w:tcPr>
          <w:p w:rsidR="0037242F" w:rsidRPr="00B0640A" w:rsidRDefault="0037242F" w:rsidP="003724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7242F" w:rsidRPr="00B0640A" w:rsidRDefault="0037242F" w:rsidP="00372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37242F" w:rsidRDefault="0037242F" w:rsidP="0037242F">
            <w:pPr>
              <w:jc w:val="center"/>
              <w:rPr>
                <w:sz w:val="18"/>
                <w:szCs w:val="18"/>
              </w:rPr>
            </w:pPr>
            <w:r w:rsidRPr="00B0640A">
              <w:rPr>
                <w:sz w:val="18"/>
                <w:szCs w:val="18"/>
              </w:rPr>
              <w:t>Parent Governor</w:t>
            </w:r>
          </w:p>
          <w:p w:rsidR="00F873D6" w:rsidRDefault="00F873D6" w:rsidP="0037242F">
            <w:pPr>
              <w:jc w:val="center"/>
              <w:rPr>
                <w:sz w:val="18"/>
                <w:szCs w:val="18"/>
              </w:rPr>
            </w:pPr>
          </w:p>
          <w:p w:rsidR="006B143D" w:rsidRDefault="006B143D" w:rsidP="0037242F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  <w:p w:rsidR="0037242F" w:rsidRPr="00B0640A" w:rsidRDefault="0037242F" w:rsidP="00F87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ent Body</w:t>
            </w:r>
          </w:p>
        </w:tc>
        <w:tc>
          <w:tcPr>
            <w:tcW w:w="2126" w:type="dxa"/>
          </w:tcPr>
          <w:p w:rsidR="0037242F" w:rsidRDefault="0037242F" w:rsidP="0037242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F873D6" w:rsidRDefault="00F873D6" w:rsidP="00F873D6">
            <w:pPr>
              <w:rPr>
                <w:sz w:val="18"/>
                <w:szCs w:val="18"/>
              </w:rPr>
            </w:pPr>
            <w:r w:rsidRPr="00B0640A">
              <w:rPr>
                <w:sz w:val="18"/>
                <w:szCs w:val="18"/>
              </w:rPr>
              <w:t xml:space="preserve">Personnel, Finance and Premises </w:t>
            </w:r>
          </w:p>
          <w:p w:rsidR="0037242F" w:rsidRPr="00B0640A" w:rsidRDefault="0037242F" w:rsidP="0037242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7242F" w:rsidRPr="0078586A" w:rsidRDefault="0037242F" w:rsidP="0037242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7242F" w:rsidRPr="0078586A" w:rsidRDefault="0037242F" w:rsidP="0037242F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</w:tcPr>
          <w:p w:rsidR="0037242F" w:rsidRPr="0078586A" w:rsidRDefault="0037242F" w:rsidP="0037242F">
            <w:pPr>
              <w:rPr>
                <w:sz w:val="18"/>
                <w:szCs w:val="18"/>
              </w:rPr>
            </w:pPr>
          </w:p>
        </w:tc>
      </w:tr>
    </w:tbl>
    <w:p w:rsidR="00141D61" w:rsidRDefault="00141D61"/>
    <w:sectPr w:rsidR="00141D61" w:rsidSect="0078586A">
      <w:pgSz w:w="11906" w:h="16838" w:code="9"/>
      <w:pgMar w:top="238" w:right="720" w:bottom="244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44F51"/>
    <w:multiLevelType w:val="hybridMultilevel"/>
    <w:tmpl w:val="3304A9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33714"/>
    <w:multiLevelType w:val="hybridMultilevel"/>
    <w:tmpl w:val="704457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73081"/>
    <w:multiLevelType w:val="hybridMultilevel"/>
    <w:tmpl w:val="FDF8AC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2003B"/>
    <w:multiLevelType w:val="hybridMultilevel"/>
    <w:tmpl w:val="16D415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87BD0"/>
    <w:multiLevelType w:val="hybridMultilevel"/>
    <w:tmpl w:val="76003D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E6B24"/>
    <w:multiLevelType w:val="hybridMultilevel"/>
    <w:tmpl w:val="2E6C54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A2F46"/>
    <w:multiLevelType w:val="hybridMultilevel"/>
    <w:tmpl w:val="A16651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C45D0"/>
    <w:multiLevelType w:val="hybridMultilevel"/>
    <w:tmpl w:val="131695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D61"/>
    <w:rsid w:val="000201CD"/>
    <w:rsid w:val="0005556A"/>
    <w:rsid w:val="000B0D00"/>
    <w:rsid w:val="000E73AE"/>
    <w:rsid w:val="00141D61"/>
    <w:rsid w:val="002A560B"/>
    <w:rsid w:val="00323A07"/>
    <w:rsid w:val="0037242F"/>
    <w:rsid w:val="004C5BDB"/>
    <w:rsid w:val="005956B7"/>
    <w:rsid w:val="006456A5"/>
    <w:rsid w:val="006B143D"/>
    <w:rsid w:val="0073705B"/>
    <w:rsid w:val="0075336C"/>
    <w:rsid w:val="0078586A"/>
    <w:rsid w:val="008332A5"/>
    <w:rsid w:val="00885C4D"/>
    <w:rsid w:val="00952E04"/>
    <w:rsid w:val="009D484D"/>
    <w:rsid w:val="00AA77D2"/>
    <w:rsid w:val="00AD018E"/>
    <w:rsid w:val="00B043C8"/>
    <w:rsid w:val="00B0640A"/>
    <w:rsid w:val="00B42282"/>
    <w:rsid w:val="00D31A4E"/>
    <w:rsid w:val="00D35901"/>
    <w:rsid w:val="00D61B89"/>
    <w:rsid w:val="00DD514F"/>
    <w:rsid w:val="00E30F8B"/>
    <w:rsid w:val="00EB6672"/>
    <w:rsid w:val="00F56E63"/>
    <w:rsid w:val="00F639E0"/>
    <w:rsid w:val="00F8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95232"/>
  <w15:docId w15:val="{0DB77825-B982-498E-922E-B84435D19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1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2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42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D5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42658-C0AE-4DA1-8DD2-835D75153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 Saunders</dc:creator>
  <cp:lastModifiedBy>Joan Saunders</cp:lastModifiedBy>
  <cp:revision>4</cp:revision>
  <cp:lastPrinted>2021-12-03T14:42:00Z</cp:lastPrinted>
  <dcterms:created xsi:type="dcterms:W3CDTF">2021-12-03T14:24:00Z</dcterms:created>
  <dcterms:modified xsi:type="dcterms:W3CDTF">2021-12-03T14:42:00Z</dcterms:modified>
</cp:coreProperties>
</file>